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84" w:rsidRP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ЯРЖАЎНАЯ ЎСТАНОВА АДУКАЦЫ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ШЧАРЧОЎСКІ ВУЧЭБНА-ПЕДАГАГІЧНЫ КОМПЛЕК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ЗІЦЯЧЫ САД – СЯРЭДНЯЯ ШКОЛА»</w:t>
      </w: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P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E7558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Тэма ўрока:</w:t>
      </w:r>
    </w:p>
    <w:p w:rsidR="00E75584" w:rsidRP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E7558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Прыметнiк», 3 клас</w:t>
      </w:r>
    </w:p>
    <w:p w:rsidR="00E75584" w:rsidRP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584" w:rsidRDefault="00E75584" w:rsidP="00E755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584" w:rsidRPr="00E75584" w:rsidRDefault="00E75584" w:rsidP="00E755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584">
        <w:rPr>
          <w:rFonts w:ascii="Times New Roman" w:hAnsi="Times New Roman" w:cs="Times New Roman"/>
          <w:color w:val="000000" w:themeColor="text1"/>
          <w:sz w:val="28"/>
          <w:szCs w:val="28"/>
        </w:rPr>
        <w:t>Казлова Святлана Іосiфаўна, настаўнiк пачатковых класа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Pr="00E75584">
        <w:rPr>
          <w:rFonts w:ascii="Times New Roman" w:hAnsi="Times New Roman" w:cs="Times New Roman"/>
          <w:color w:val="000000" w:themeColor="text1"/>
          <w:sz w:val="28"/>
          <w:szCs w:val="28"/>
        </w:rPr>
        <w:t>шай катэгорыi</w:t>
      </w:r>
    </w:p>
    <w:p w:rsidR="00E75584" w:rsidRDefault="00E75584" w:rsidP="00057B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75584" w:rsidRPr="00E75584" w:rsidRDefault="00E75584" w:rsidP="00E755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584">
        <w:rPr>
          <w:rFonts w:ascii="Times New Roman" w:hAnsi="Times New Roman" w:cs="Times New Roman"/>
          <w:color w:val="000000" w:themeColor="text1"/>
          <w:sz w:val="28"/>
          <w:szCs w:val="28"/>
        </w:rPr>
        <w:t>2016/2017 навучальны год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эма</w:t>
      </w:r>
      <w:r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ыметнік </w:t>
      </w:r>
    </w:p>
    <w:p w:rsidR="00E75584" w:rsidRDefault="00057BC7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эты:</w:t>
      </w:r>
      <w:r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294" w:rsidRPr="00903294" w:rsidRDefault="00E75584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вучальны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 п</w:t>
      </w:r>
      <w:r w:rsidR="00057BC7"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ць ролю і значэнне прыметніка як часціны мовы, вучыць адрозніваць прыметнік ад іншых часцін мовы;  </w:t>
      </w:r>
    </w:p>
    <w:p w:rsidR="00903294" w:rsidRPr="00903294" w:rsidRDefault="00E75584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iваючы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="00057BC7"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зейнічаць развіццю маўлення вучняў, пашырэнню іх слоўніка </w:t>
      </w:r>
    </w:p>
    <w:p w:rsidR="00057BC7" w:rsidRPr="00057BC7" w:rsidRDefault="00E75584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хаваўчы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57BC7"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>твараць умовы для фарміравання павагі да роднай м</w:t>
      </w:r>
      <w:r w:rsidR="004A12AA">
        <w:rPr>
          <w:rFonts w:ascii="Times New Roman" w:hAnsi="Times New Roman" w:cs="Times New Roman"/>
          <w:color w:val="000000" w:themeColor="text1"/>
          <w:sz w:val="28"/>
          <w:szCs w:val="28"/>
        </w:rPr>
        <w:t>овы, цікавасці да яе вывучэння.</w:t>
      </w:r>
    </w:p>
    <w:p w:rsidR="00057BC7" w:rsidRPr="004A12AA" w:rsidRDefault="00057BC7" w:rsidP="004A12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Арганізацыйны мом</w:t>
      </w:r>
      <w:r w:rsidRPr="00057BC7">
        <w:rPr>
          <w:rFonts w:ascii="Times New Roman" w:hAnsi="Times New Roman" w:cs="Times New Roman"/>
          <w:color w:val="000000" w:themeColor="text1"/>
          <w:sz w:val="28"/>
          <w:szCs w:val="28"/>
        </w:rPr>
        <w:t>ант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 Ц</w:t>
      </w:r>
      <w:r w:rsidRPr="00057BC7">
        <w:rPr>
          <w:rFonts w:cs="Times New Roman"/>
          <w:sz w:val="28"/>
          <w:szCs w:val="28"/>
        </w:rPr>
        <w:t>ѐ</w:t>
      </w:r>
      <w:r w:rsidRPr="00057BC7">
        <w:rPr>
          <w:rFonts w:ascii="Times New Roman" w:hAnsi="Times New Roman" w:cs="Times New Roman"/>
          <w:sz w:val="28"/>
          <w:szCs w:val="28"/>
        </w:rPr>
        <w:t xml:space="preserve">плае сонейка вочы адкрыла, 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Дарослым і дзецям цяпло падарыла. 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Давайце ж не будзем мы ўсе сумаваць: </w:t>
      </w:r>
    </w:p>
    <w:p w:rsidR="00057BC7" w:rsidRPr="00057BC7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>Прыйшоў час адкрыццяў – пара працаваць!</w:t>
      </w:r>
    </w:p>
    <w:p w:rsidR="00057BC7" w:rsidRPr="004A12AA" w:rsidRDefault="00057BC7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 xml:space="preserve">II. Чыстапісанне 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няшн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ỷрок не з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 звычайны. Звярн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це ỷвагу, у вас на партах ляжаць газеты. Як вы думаеце, для чаго яны спатрэбяцца?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ёння мы з вам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аспрабуем стварыць газету. Паглядз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це з чаго складаецца газета?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партаж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ыку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ыка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дактар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парцёр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ы не супраць, я буду галоỷным рэдактарам, а вы - супрацоỷн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газеты. Зап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шам у сшытку дату, кал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ыходз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ць наша газета, 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есца – клас.</w:t>
      </w:r>
    </w:p>
    <w:p w:rsidR="00903294" w:rsidRPr="00057BC7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Пр пры 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>Прым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BC7">
        <w:rPr>
          <w:rFonts w:ascii="Times New Roman" w:hAnsi="Times New Roman" w:cs="Times New Roman"/>
          <w:sz w:val="28"/>
          <w:szCs w:val="28"/>
        </w:rPr>
        <w:t xml:space="preserve"> прымет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BC7">
        <w:rPr>
          <w:rFonts w:ascii="Times New Roman" w:hAnsi="Times New Roman" w:cs="Times New Roman"/>
          <w:sz w:val="28"/>
          <w:szCs w:val="28"/>
        </w:rPr>
        <w:t xml:space="preserve"> прымеціц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BC7">
        <w:rPr>
          <w:rFonts w:ascii="Times New Roman" w:hAnsi="Times New Roman" w:cs="Times New Roman"/>
          <w:sz w:val="28"/>
          <w:szCs w:val="28"/>
        </w:rPr>
        <w:t xml:space="preserve"> прыметн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 - Што агульнага ў гэтых словах? </w:t>
      </w:r>
    </w:p>
    <w:p w:rsidR="00903294" w:rsidRP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- Што яны азначаюць?  </w:t>
      </w:r>
    </w:p>
    <w:p w:rsidR="00903294" w:rsidRP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Прымета – адметная рыса, па якой можна пазнаць каго-небудзь, што- небудзь. 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- Як вы думаеце, што можа азначаць слова прыметнік? 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 Прыметнік абазначае якасць,</w:t>
      </w:r>
      <w:r>
        <w:rPr>
          <w:rFonts w:ascii="Times New Roman" w:hAnsi="Times New Roman" w:cs="Times New Roman"/>
          <w:sz w:val="28"/>
          <w:szCs w:val="28"/>
        </w:rPr>
        <w:t xml:space="preserve"> уласцівасць прадмета.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шам назву нашай газеты – «Прыметн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». Што можа быць у газеце з такой назвай?</w:t>
      </w:r>
    </w:p>
    <w:p w:rsidR="00057BC7" w:rsidRPr="004A12AA" w:rsidRDefault="00057BC7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III. Паведамленне тэмы і мэт урока</w:t>
      </w: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C7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IV. Па</w:t>
      </w:r>
      <w:r w:rsidR="00E75584">
        <w:rPr>
          <w:rFonts w:ascii="Times New Roman" w:hAnsi="Times New Roman" w:cs="Times New Roman"/>
          <w:b/>
          <w:sz w:val="28"/>
          <w:szCs w:val="28"/>
        </w:rPr>
        <w:t>ў</w:t>
      </w:r>
      <w:r w:rsidRPr="004A12AA">
        <w:rPr>
          <w:rFonts w:ascii="Times New Roman" w:hAnsi="Times New Roman" w:cs="Times New Roman"/>
          <w:b/>
          <w:sz w:val="28"/>
          <w:szCs w:val="28"/>
        </w:rPr>
        <w:t>тарэнне. Рубрыка «Вядомыя рэчы»</w:t>
      </w:r>
    </w:p>
    <w:p w:rsid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канайце заданн</w:t>
      </w:r>
      <w:r w:rsidRPr="00057BC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картках</w:t>
      </w:r>
    </w:p>
    <w:tbl>
      <w:tblPr>
        <w:tblStyle w:val="aa"/>
        <w:tblW w:w="0" w:type="auto"/>
        <w:tblLook w:val="04A0"/>
      </w:tblPr>
      <w:tblGrid>
        <w:gridCol w:w="9571"/>
      </w:tblGrid>
      <w:tr w:rsidR="00903294" w:rsidTr="00903294">
        <w:tc>
          <w:tcPr>
            <w:tcW w:w="9571" w:type="dxa"/>
          </w:tcPr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зел</w:t>
            </w:r>
            <w:r w:rsidRPr="00057BC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 канчатк</w:t>
            </w:r>
            <w:r w:rsidRPr="00057BC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</w:t>
            </w:r>
            <w:r w:rsidR="00E75584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iка</w:t>
            </w:r>
            <w:r w:rsidR="00E75584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азначце над назо</w:t>
            </w:r>
            <w:r w:rsidR="00E75584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iкамi iх род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вядуць, вядуць сцяжынкi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па цераме лясным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гамон</w:t>
            </w:r>
            <w:r w:rsidRPr="00057BC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з арабiнкай, 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з асiнкаю шумiм,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цiкуем за ваверкай,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ля дзятла пастаiм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. Галiноỷская</w:t>
            </w:r>
          </w:p>
        </w:tc>
      </w:tr>
    </w:tbl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цяпер папрацуем над рубрыкай нашай газеты «Вядомыя рэчы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це </w:t>
      </w:r>
      <w:r w:rsidR="00E75584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спомнiм з якой часцiнай мовы мы пазнаемiлiся на прошлых уроках?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 мы ведаем пра назоўнiк?</w:t>
      </w:r>
    </w:p>
    <w:tbl>
      <w:tblPr>
        <w:tblStyle w:val="aa"/>
        <w:tblW w:w="0" w:type="auto"/>
        <w:jc w:val="center"/>
        <w:tblLook w:val="04A0"/>
      </w:tblPr>
      <w:tblGrid>
        <w:gridCol w:w="5815"/>
      </w:tblGrid>
      <w:tr w:rsidR="00903294" w:rsidTr="00903294">
        <w:trPr>
          <w:trHeight w:val="1817"/>
          <w:jc w:val="center"/>
        </w:trPr>
        <w:tc>
          <w:tcPr>
            <w:tcW w:w="5815" w:type="dxa"/>
          </w:tcPr>
          <w:p w:rsidR="00903294" w:rsidRPr="00903294" w:rsidRDefault="00903294" w:rsidP="0090329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Назо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ў</w:t>
            </w: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нiк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часцiна мовы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абазначае прадмет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адказвае на пытаннi хто?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што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мае род: мужчынскi, жаночы цi нiякi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змяняецца па лiках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у сказе дзейнiк цi даданы член сказа</w:t>
            </w:r>
          </w:p>
        </w:tc>
      </w:tr>
    </w:tbl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C7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V. Актуалiзацыя ведаў i работа над новым матэрыялам. Рубрыка. «Навiны»</w:t>
      </w:r>
      <w:r w:rsidR="00057BC7" w:rsidRPr="004A12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аходзiм да рубрыкi «Навiны». Рэпартаж вядзе спадарыня Граматыка. Яна прапануе ўважлiва паглядзець на выдзеленыя словы практ. 53 на стар. 30 падручнiка. Якiя пытаннi да iх можна паставiць? Што яны абазначаюць?</w:t>
      </w:r>
    </w:p>
    <w:p w:rsid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танне правіла на стар. 30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i вывад мы зможам зрабiць?</w:t>
      </w:r>
    </w:p>
    <w:tbl>
      <w:tblPr>
        <w:tblStyle w:val="aa"/>
        <w:tblW w:w="0" w:type="auto"/>
        <w:jc w:val="center"/>
        <w:tblLook w:val="04A0"/>
      </w:tblPr>
      <w:tblGrid>
        <w:gridCol w:w="6116"/>
      </w:tblGrid>
      <w:tr w:rsidR="00903294" w:rsidTr="004A12AA">
        <w:trPr>
          <w:trHeight w:val="556"/>
          <w:jc w:val="center"/>
        </w:trPr>
        <w:tc>
          <w:tcPr>
            <w:tcW w:w="6116" w:type="dxa"/>
          </w:tcPr>
          <w:p w:rsidR="00903294" w:rsidRPr="00903294" w:rsidRDefault="00903294" w:rsidP="004A12A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Прыметнiк</w:t>
            </w:r>
          </w:p>
          <w:p w:rsidR="00903294" w:rsidRDefault="00903294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294" w:rsidRPr="00903294" w:rsidRDefault="00903294" w:rsidP="004A12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часцiна мовы</w:t>
            </w:r>
          </w:p>
          <w:p w:rsidR="00903294" w:rsidRPr="00903294" w:rsidRDefault="00903294" w:rsidP="004A12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абазнача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ымету 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прадм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  <w:p w:rsidR="004A12AA" w:rsidRDefault="00903294" w:rsidP="004A12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адказвае на пытанн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кi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?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кая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кое? якiя?</w:t>
            </w:r>
          </w:p>
          <w:p w:rsidR="00903294" w:rsidRDefault="00903294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у  </w:t>
            </w:r>
            <w:r w:rsidR="004A12AA">
              <w:rPr>
                <w:rFonts w:ascii="Times New Roman" w:hAnsi="Times New Roman" w:cs="Times New Roman"/>
                <w:sz w:val="36"/>
                <w:szCs w:val="36"/>
              </w:rPr>
              <w:t xml:space="preserve">сказе 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даданы член сказа</w:t>
            </w:r>
          </w:p>
        </w:tc>
      </w:tr>
    </w:tbl>
    <w:p w:rsidR="00903294" w:rsidRPr="00057BC7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7BC7">
        <w:rPr>
          <w:rFonts w:ascii="Times New Roman" w:hAnsi="Times New Roman" w:cs="Times New Roman"/>
          <w:sz w:val="28"/>
          <w:szCs w:val="28"/>
        </w:rPr>
        <w:t>. Работа ў парах па картках</w:t>
      </w:r>
    </w:p>
    <w:p w:rsidR="00903294" w:rsidRPr="00057BC7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араз </w:t>
      </w:r>
      <w:r w:rsidRPr="00057BC7">
        <w:rPr>
          <w:rFonts w:ascii="Times New Roman" w:hAnsi="Times New Roman" w:cs="Times New Roman"/>
          <w:sz w:val="28"/>
          <w:szCs w:val="28"/>
        </w:rPr>
        <w:t xml:space="preserve"> падбяром да кожнага пры</w:t>
      </w:r>
      <w:r>
        <w:rPr>
          <w:rFonts w:ascii="Times New Roman" w:hAnsi="Times New Roman" w:cs="Times New Roman"/>
          <w:sz w:val="28"/>
          <w:szCs w:val="28"/>
        </w:rPr>
        <w:t>метніка назоўнік.</w:t>
      </w: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C7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VI. Работа з падручнiкам. Рубрыка «Выпрабаваннi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ктыкаванне 54 – вусна,</w:t>
      </w:r>
    </w:p>
    <w:p w:rsidR="00903294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t xml:space="preserve"> - Падабраць да назоўнікаў прыметнікі і паставіць да іх пытанні. - Якую ролю адыгрываюць прыметнікі ў гэтых словазлучэннях? </w:t>
      </w:r>
    </w:p>
    <w:p w:rsidR="00057BC7" w:rsidRDefault="00057BC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C7">
        <w:rPr>
          <w:rFonts w:ascii="Times New Roman" w:hAnsi="Times New Roman" w:cs="Times New Roman"/>
          <w:sz w:val="28"/>
          <w:szCs w:val="28"/>
        </w:rPr>
        <w:lastRenderedPageBreak/>
        <w:t xml:space="preserve">2. Чытанне правіла - Прыметнікі часта дапамагаюць параўноўваць прадметы. 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кананне практ. 57 на стар. 31 у сшытку i на лiсточку для газеты;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455"/>
      </w:tblGrid>
      <w:tr w:rsidR="00903294" w:rsidTr="00903294">
        <w:trPr>
          <w:trHeight w:val="2725"/>
          <w:jc w:val="center"/>
        </w:trPr>
        <w:tc>
          <w:tcPr>
            <w:tcW w:w="5455" w:type="dxa"/>
          </w:tcPr>
          <w:p w:rsid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1. Ручай вузкi, а ра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2. Перац горкi, а цукер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.</w:t>
            </w:r>
          </w:p>
          <w:p w:rsidR="00903294" w:rsidRPr="00903294" w:rsidRDefault="00903294" w:rsidP="00057B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3. Лета гарачае, а зi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4. Снег белы, а вугаль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</w:tc>
      </w:tr>
    </w:tbl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BC7" w:rsidRPr="004A12AA" w:rsidRDefault="00057BC7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 xml:space="preserve">VII. Фізкультхвілінка 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обра працавалi, трэба адпачыць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янцы ў бары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одзiлi звяры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-туп iшлi мядзведзi,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iса плыла, як лебедзь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многа касавокiх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i хуценька ўпрыскоках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язграбныя ваўкi</w:t>
      </w: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арочвалiся ў бакi.</w:t>
      </w:r>
    </w:p>
    <w:p w:rsidR="00057BC7" w:rsidRPr="004A12AA" w:rsidRDefault="00057BC7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VIII. Праверка засваення новага матэрыялу</w:t>
      </w:r>
      <w:r w:rsidR="00903294" w:rsidRPr="004A12AA">
        <w:rPr>
          <w:rFonts w:ascii="Times New Roman" w:hAnsi="Times New Roman" w:cs="Times New Roman"/>
          <w:b/>
          <w:sz w:val="28"/>
          <w:szCs w:val="28"/>
        </w:rPr>
        <w:t xml:space="preserve"> (работа ў парах)</w:t>
      </w:r>
      <w:r w:rsidRPr="004A1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94" w:rsidRPr="004A12AA">
        <w:rPr>
          <w:rFonts w:ascii="Times New Roman" w:hAnsi="Times New Roman" w:cs="Times New Roman"/>
          <w:b/>
          <w:sz w:val="28"/>
          <w:szCs w:val="28"/>
        </w:rPr>
        <w:t>. Рубрыкi «Спорт», «Вiншаваннi», «Лiсты ад сяброў», «Крыжаванка», «Рэпартаж з веснавога лесу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пара. «Рэпартаж». «Дапамажы птушкам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цi апавяданне па малюнку «Дапамажы птушкам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пара. «Крыжаванка»</w:t>
      </w: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</w:tblGrid>
      <w:tr w:rsidR="004A12AA" w:rsidTr="004A12AA">
        <w:trPr>
          <w:trHeight w:val="5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AA" w:rsidRDefault="004A12AA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4A12AA" w:rsidRDefault="004A12AA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1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AA" w:rsidTr="004A12AA">
        <w:trPr>
          <w:trHeight w:val="537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AA" w:rsidTr="004A12AA">
        <w:trPr>
          <w:trHeight w:val="5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</w:t>
            </w: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33" w:type="dxa"/>
            <w:tcBorders>
              <w:top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</w:p>
        </w:tc>
      </w:tr>
      <w:tr w:rsidR="004A12AA" w:rsidTr="0004354C">
        <w:trPr>
          <w:trHeight w:val="513"/>
          <w:jc w:val="center"/>
        </w:trPr>
        <w:tc>
          <w:tcPr>
            <w:tcW w:w="632" w:type="dxa"/>
            <w:tcBorders>
              <w:top w:val="nil"/>
              <w:left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</w:t>
            </w: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ы</w:t>
            </w:r>
          </w:p>
        </w:tc>
      </w:tr>
      <w:tr w:rsidR="004A12AA" w:rsidTr="0004354C">
        <w:trPr>
          <w:trHeight w:val="513"/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</w:t>
            </w: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</w:t>
            </w:r>
          </w:p>
        </w:tc>
      </w:tr>
      <w:tr w:rsidR="004A12AA" w:rsidTr="0004354C">
        <w:trPr>
          <w:trHeight w:val="513"/>
          <w:jc w:val="center"/>
        </w:trPr>
        <w:tc>
          <w:tcPr>
            <w:tcW w:w="632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ы</w:t>
            </w: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</w:t>
            </w: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</w:tc>
      </w:tr>
      <w:tr w:rsidR="004A12AA" w:rsidTr="0004354C">
        <w:trPr>
          <w:trHeight w:val="537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A12AA" w:rsidRDefault="004A12AA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</w:t>
            </w:r>
          </w:p>
        </w:tc>
      </w:tr>
    </w:tbl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 гарызанталi: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2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алавек (якi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ветка (якая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ямля (якая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ябар (якi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рой (якi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 вертыкалi: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2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Клас (якi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ястра (якая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iса (якая?) ….</w:t>
      </w: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ы для даведак: добры, родная, прыгожая, урадлiвая, надзейны, рыжая, мужны, дружны.</w:t>
      </w:r>
    </w:p>
    <w:p w:rsidR="004A12AA" w:rsidRPr="004A12AA" w:rsidRDefault="004A12AA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пара. «Вiншаваннi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iсаць лясным жыхарам вiншаванне з надыходам вясны. Упрыгожыць малюнкам.</w:t>
      </w:r>
    </w:p>
    <w:p w:rsidR="00903294" w:rsidRDefault="00BC2727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3294">
        <w:rPr>
          <w:rFonts w:ascii="Times New Roman" w:hAnsi="Times New Roman" w:cs="Times New Roman"/>
          <w:sz w:val="28"/>
          <w:szCs w:val="28"/>
        </w:rPr>
        <w:t>План.</w:t>
      </w:r>
    </w:p>
    <w:p w:rsidR="00903294" w:rsidRDefault="00903294" w:rsidP="0090329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го звяртаецеся?</w:t>
      </w:r>
    </w:p>
    <w:p w:rsidR="00903294" w:rsidRDefault="00903294" w:rsidP="0090329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чым вiншуеце?</w:t>
      </w:r>
    </w:p>
    <w:p w:rsidR="00903294" w:rsidRDefault="00903294" w:rsidP="0090329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го жадаеце?</w:t>
      </w:r>
    </w:p>
    <w:p w:rsidR="00903294" w:rsidRDefault="00903294" w:rsidP="0090329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 каго вiншаванне?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 пара. «Лiст ад сяброў з Расii»</w:t>
      </w:r>
    </w:p>
    <w:p w:rsid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акласцi тэкст на беларускую мову.</w:t>
      </w:r>
    </w:p>
    <w:p w:rsidR="00903294" w:rsidRDefault="00903294" w:rsidP="00903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</w:t>
      </w:r>
    </w:p>
    <w:p w:rsidR="00903294" w:rsidRPr="00903294" w:rsidRDefault="00903294" w:rsidP="00903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– очень красивая пора года. В это время природа просыпается и оживает после зимнего сна, расцветают первые весенние цветы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я пара. Рэпартаж  «Лясная алiмпiяда»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ня ў лесе алiмпiяда па беларускай мове. Давайце дапаможам звярам. </w:t>
      </w:r>
    </w:p>
    <w:tbl>
      <w:tblPr>
        <w:tblStyle w:val="aa"/>
        <w:tblW w:w="0" w:type="auto"/>
        <w:tblLook w:val="04A0"/>
      </w:tblPr>
      <w:tblGrid>
        <w:gridCol w:w="9571"/>
      </w:tblGrid>
      <w:tr w:rsidR="00903294" w:rsidTr="00903294">
        <w:tc>
          <w:tcPr>
            <w:tcW w:w="9571" w:type="dxa"/>
          </w:tcPr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ля мая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мля мая азёрная – 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iна пад акном,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нiчка цiхамоўная, 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цiнны ветлы дом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у жытнёвай сцежкаю – 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звоняць жаўрукi,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кiтнаю ўсмешкаю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iтаюць васiлькi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ацаю славутая,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iцелька зямля.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ярплiвая, пакутная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назаўжды мая. </w:t>
            </w:r>
          </w:p>
          <w:p w:rsidR="00903294" w:rsidRDefault="00903294" w:rsidP="0005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Н. Галiноўская </w:t>
            </w:r>
          </w:p>
        </w:tc>
      </w:tr>
    </w:tbl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94" w:rsidRPr="004A12AA" w:rsidRDefault="00057BC7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X. </w:t>
      </w:r>
      <w:r w:rsidR="00903294" w:rsidRPr="004A12AA">
        <w:rPr>
          <w:rFonts w:ascii="Times New Roman" w:hAnsi="Times New Roman" w:cs="Times New Roman"/>
          <w:b/>
          <w:sz w:val="28"/>
          <w:szCs w:val="28"/>
        </w:rPr>
        <w:t>Прэзентацыя работы пар.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раз паслухаем, якiя работы атрымалiся ў кожнай пары.</w:t>
      </w:r>
    </w:p>
    <w:p w:rsidR="00057BC7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 xml:space="preserve">X.  </w:t>
      </w:r>
      <w:r w:rsidR="00057BC7" w:rsidRPr="004A12AA">
        <w:rPr>
          <w:rFonts w:ascii="Times New Roman" w:hAnsi="Times New Roman" w:cs="Times New Roman"/>
          <w:b/>
          <w:sz w:val="28"/>
          <w:szCs w:val="28"/>
        </w:rPr>
        <w:t xml:space="preserve">Падвядзенне вынікаў урока. </w:t>
      </w:r>
    </w:p>
    <w:p w:rsidR="00903294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лядзiце, цi атрымалася ў нас газета? Што новага даведалiся?</w:t>
      </w:r>
    </w:p>
    <w:p w:rsidR="00903294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>XI. Дамашняе заданне.</w:t>
      </w:r>
    </w:p>
    <w:p w:rsidR="00903294" w:rsidRP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3, практ. 60</w:t>
      </w:r>
    </w:p>
    <w:p w:rsidR="00057BC7" w:rsidRPr="004A12AA" w:rsidRDefault="00903294" w:rsidP="00057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2AA">
        <w:rPr>
          <w:rFonts w:ascii="Times New Roman" w:hAnsi="Times New Roman" w:cs="Times New Roman"/>
          <w:b/>
          <w:sz w:val="28"/>
          <w:szCs w:val="28"/>
        </w:rPr>
        <w:t xml:space="preserve">XII.  </w:t>
      </w:r>
      <w:r w:rsidR="00057BC7" w:rsidRPr="004A12AA">
        <w:rPr>
          <w:rFonts w:ascii="Times New Roman" w:hAnsi="Times New Roman" w:cs="Times New Roman"/>
          <w:b/>
          <w:sz w:val="28"/>
          <w:szCs w:val="28"/>
        </w:rPr>
        <w:t xml:space="preserve">Рэфлексія. </w:t>
      </w:r>
    </w:p>
    <w:p w:rsidR="00057BC7" w:rsidRDefault="00903294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це ўпрыгожым наш класс цудоўнай вясенняй кветкавай палянай. Прымацуйце да ручак цi алоўкаў кветачкi. Калi ўсе было зразумела на ўроку – жоўтую, кали нешта не атрымалася – блакiтную, калi патрэбна дапамога па тэме ўрока – чырвоную.</w:t>
      </w: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4C" w:rsidRDefault="0004354C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0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AA" w:rsidRDefault="004A12AA" w:rsidP="004A1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44"/>
        <w:gridCol w:w="4656"/>
      </w:tblGrid>
      <w:tr w:rsidR="004A12AA" w:rsidTr="0004354C">
        <w:trPr>
          <w:trHeight w:val="5636"/>
        </w:trPr>
        <w:tc>
          <w:tcPr>
            <w:tcW w:w="4644" w:type="dxa"/>
          </w:tcPr>
          <w:p w:rsidR="004A12AA" w:rsidRDefault="00044315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99.5pt;height:33.75pt">
                  <v:shadow on="t" opacity="52429f"/>
                  <v:textpath style="font-family:&quot;Arial Black&quot;;font-size:24pt;font-style:italic;v-text-kern:t" trim="t" fitpath="t" string="Вядомыя рэчы"/>
                </v:shape>
              </w:pic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Pr="00903294" w:rsidRDefault="004A12AA" w:rsidP="007073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Назо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ў</w:t>
            </w: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нiк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часцiна мовы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абазначае прадмет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адказвае на пытаннi хто?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што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мае род: мужчынскi, жаночы цi нiякi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змяняецца па лiках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у сказе дзейнiк цi даданы член сказа</w: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136" style="width:98.25pt;height:33.75pt">
                  <v:shadow on="t" opacity="52429f"/>
                  <v:textpath style="font-family:&quot;Arial Black&quot;;font-size:24pt;font-style:italic;v-text-kern:t" trim="t" fitpath="t" string="Навiны"/>
                </v:shape>
              </w:pic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Pr="00903294" w:rsidRDefault="004A12AA" w:rsidP="007073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03294">
              <w:rPr>
                <w:rFonts w:ascii="Times New Roman" w:hAnsi="Times New Roman" w:cs="Times New Roman"/>
                <w:b/>
                <w:sz w:val="52"/>
                <w:szCs w:val="52"/>
              </w:rPr>
              <w:t>Прыметнiк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часцiна мовы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абазнача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ымету 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прадме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адказвае на пытанн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кi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?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кая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?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кое? якiя?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у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казе </w:t>
            </w: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даданы член сказа</w: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AA" w:rsidTr="0004354C">
        <w:trPr>
          <w:trHeight w:val="3981"/>
        </w:trPr>
        <w:tc>
          <w:tcPr>
            <w:tcW w:w="4644" w:type="dxa"/>
          </w:tcPr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136" style="width:192.75pt;height:33.75pt">
                  <v:shadow on="t" opacity="52429f"/>
                  <v:textpath style="font-family:&quot;Arial Black&quot;;font-size:24pt;font-style:italic;v-text-kern:t" trim="t" fitpath="t" string="Выпрабаваннi"/>
                </v:shape>
              </w:pic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1. Ручай вузкi, а ра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2. Перац горкi, а цукерк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.</w:t>
            </w:r>
          </w:p>
          <w:p w:rsidR="004A12AA" w:rsidRPr="00903294" w:rsidRDefault="004A12AA" w:rsidP="007073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>3. Лета гарачае, а зi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94">
              <w:rPr>
                <w:rFonts w:ascii="Times New Roman" w:hAnsi="Times New Roman" w:cs="Times New Roman"/>
                <w:sz w:val="36"/>
                <w:szCs w:val="36"/>
              </w:rPr>
              <w:t xml:space="preserve">4. Снег белы, а вугаль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.</w:t>
            </w:r>
          </w:p>
          <w:p w:rsidR="004A12AA" w:rsidRDefault="004A12AA" w:rsidP="004A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136" style="width:156pt;height:33.75pt">
                  <v:shadow on="t" opacity="52429f"/>
                  <v:textpath style="font-family:&quot;Arial Black&quot;;font-size:24pt;font-style:italic;v-text-kern:t" trim="t" fitpath="t" string="Вiншаваннi"/>
                </v:shape>
              </w:pict>
            </w:r>
          </w:p>
          <w:p w:rsidR="00BC2727" w:rsidRDefault="00BC2727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27" w:rsidRDefault="00BC2727" w:rsidP="00BC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BC2727" w:rsidRDefault="00BC2727" w:rsidP="00BC272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каго звяртаецеся?</w:t>
            </w:r>
          </w:p>
          <w:p w:rsidR="00BC2727" w:rsidRDefault="00BC2727" w:rsidP="00BC272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 чым вiншуеце?</w:t>
            </w:r>
          </w:p>
          <w:p w:rsidR="00BC2727" w:rsidRDefault="00BC2727" w:rsidP="00BC272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аго жадаеце?</w:t>
            </w:r>
          </w:p>
          <w:p w:rsidR="00BC2727" w:rsidRDefault="00BC2727" w:rsidP="00BC272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 каго вiншаванне?</w:t>
            </w:r>
          </w:p>
          <w:p w:rsidR="00BC2727" w:rsidRDefault="00BC2727" w:rsidP="00BC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пара. «Лiст ад сяброў з Расii»</w:t>
            </w:r>
          </w:p>
          <w:p w:rsidR="00BC2727" w:rsidRDefault="00BC2727" w:rsidP="00BC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акласцi тэкст на беларускую мову.</w:t>
            </w:r>
          </w:p>
          <w:p w:rsidR="00BC2727" w:rsidRDefault="00BC2727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AA" w:rsidTr="0004354C">
        <w:trPr>
          <w:trHeight w:val="3981"/>
        </w:trPr>
        <w:tc>
          <w:tcPr>
            <w:tcW w:w="4644" w:type="dxa"/>
          </w:tcPr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9" type="#_x0000_t136" style="width:152.25pt;height:33.75pt">
                  <v:shadow on="t" opacity="52429f"/>
                  <v:textpath style="font-family:&quot;Arial Black&quot;;font-size:24pt;font-style:italic;v-text-kern:t" trim="t" fitpath="t" string="Рэпартажы"/>
                </v:shape>
              </w:pict>
            </w:r>
          </w:p>
        </w:tc>
        <w:tc>
          <w:tcPr>
            <w:tcW w:w="4656" w:type="dxa"/>
          </w:tcPr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136" style="width:218.25pt;height:33.75pt">
                  <v:shadow on="t" opacity="52429f"/>
                  <v:textpath style="font-family:&quot;Arial Black&quot;;font-size:24pt;font-style:italic;v-text-kern:t" trim="t" fitpath="t" string="Лiсты ад сяброў"/>
                </v:shape>
              </w:pict>
            </w:r>
          </w:p>
        </w:tc>
      </w:tr>
      <w:tr w:rsidR="004A12AA" w:rsidTr="0004354C">
        <w:trPr>
          <w:trHeight w:val="3981"/>
        </w:trPr>
        <w:tc>
          <w:tcPr>
            <w:tcW w:w="9300" w:type="dxa"/>
            <w:gridSpan w:val="2"/>
          </w:tcPr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Default="00044315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136" style="width:178.5pt;height:33.75pt">
                  <v:shadow on="t" opacity="52429f"/>
                  <v:textpath style="font-family:&quot;Arial Black&quot;;font-size:24pt;font-style:italic;v-text-kern:t" trim="t" fitpath="t" string="Крыжыванка"/>
                </v:shape>
              </w:pict>
            </w:r>
          </w:p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3"/>
              <w:gridCol w:w="633"/>
              <w:gridCol w:w="633"/>
              <w:gridCol w:w="633"/>
              <w:gridCol w:w="633"/>
              <w:gridCol w:w="633"/>
              <w:gridCol w:w="633"/>
            </w:tblGrid>
            <w:tr w:rsidR="004A12AA" w:rsidTr="00707386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A12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р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633" w:type="dxa"/>
                  <w:tcBorders>
                    <w:top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12AA" w:rsidTr="00707386">
              <w:trPr>
                <w:trHeight w:val="537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р</w:t>
                  </w: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633" w:type="dxa"/>
                  <w:tcBorders>
                    <w:top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12AA" w:rsidTr="00707386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</w:t>
                  </w: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д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633" w:type="dxa"/>
                  <w:tcBorders>
                    <w:top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р</w:t>
                  </w:r>
                </w:p>
              </w:tc>
            </w:tr>
            <w:tr w:rsidR="004A12AA" w:rsidTr="00707386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ж</w:t>
                  </w: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н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ы</w:t>
                  </w:r>
                </w:p>
              </w:tc>
            </w:tr>
            <w:tr w:rsidR="004A12AA" w:rsidTr="00707386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м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н</w:t>
                  </w: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а</w:t>
                  </w:r>
                </w:p>
              </w:tc>
              <w:tc>
                <w:tcPr>
                  <w:tcW w:w="633" w:type="dxa"/>
                  <w:tcBorders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ж</w:t>
                  </w:r>
                </w:p>
              </w:tc>
            </w:tr>
            <w:tr w:rsidR="004A12AA" w:rsidTr="00707386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ы</w:t>
                  </w: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я</w:t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</w:t>
                  </w:r>
                </w:p>
              </w:tc>
            </w:tr>
            <w:tr w:rsidR="004A12AA" w:rsidTr="00707386">
              <w:trPr>
                <w:trHeight w:val="537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</w:tcBorders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4A12AA" w:rsidRDefault="004A12AA" w:rsidP="007073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я</w:t>
                  </w:r>
                </w:p>
              </w:tc>
            </w:tr>
          </w:tbl>
          <w:p w:rsidR="004A12AA" w:rsidRDefault="004A12AA" w:rsidP="0070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Pr="004A12AA" w:rsidRDefault="004A12AA" w:rsidP="00707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b/>
                <w:sz w:val="28"/>
                <w:szCs w:val="28"/>
              </w:rPr>
              <w:t>Па гарызанталi: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лавек (якi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ветка (якая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ямля (якая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ябар (якi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ерой (якi?) ….</w:t>
            </w:r>
          </w:p>
          <w:p w:rsidR="004A12AA" w:rsidRPr="004A12AA" w:rsidRDefault="004A12AA" w:rsidP="00707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b/>
                <w:sz w:val="28"/>
                <w:szCs w:val="28"/>
              </w:rPr>
              <w:t>Па вертыкалi: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 (якi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ястра (якая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iса (якая?) ….</w:t>
            </w:r>
          </w:p>
          <w:p w:rsidR="004A12AA" w:rsidRDefault="004A12AA" w:rsidP="00707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AA" w:rsidRDefault="004A12AA" w:rsidP="004A1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ы для даведак: добры, родная, прыгожая, урадлiвая, надзейны, рыжая, мужны, дружны.</w:t>
            </w:r>
          </w:p>
        </w:tc>
      </w:tr>
    </w:tbl>
    <w:p w:rsidR="0004354C" w:rsidRDefault="0004354C" w:rsidP="0004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56"/>
        <w:gridCol w:w="4315"/>
      </w:tblGrid>
      <w:tr w:rsidR="0004354C" w:rsidTr="0004354C">
        <w:trPr>
          <w:trHeight w:val="5636"/>
        </w:trPr>
        <w:tc>
          <w:tcPr>
            <w:tcW w:w="4644" w:type="dxa"/>
          </w:tcPr>
          <w:p w:rsidR="0004354C" w:rsidRDefault="00044315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136" style="width:199.5pt;height:33.75pt">
                  <v:shadow on="t" opacity="52429f"/>
                  <v:textpath style="font-family:&quot;Arial Black&quot;;font-size:24pt;font-style:italic;v-text-kern:t" trim="t" fitpath="t" string="Вядомыя рэчы"/>
                </v:shape>
              </w:pict>
            </w: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136" style="width:98.25pt;height:33.75pt">
                  <v:shadow on="t" opacity="52429f"/>
                  <v:textpath style="font-family:&quot;Arial Black&quot;;font-size:24pt;font-style:italic;v-text-kern:t" trim="t" fitpath="t" string="Навiны"/>
                </v:shape>
              </w:pict>
            </w: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0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4C" w:rsidTr="0004354C">
        <w:trPr>
          <w:trHeight w:val="3981"/>
        </w:trPr>
        <w:tc>
          <w:tcPr>
            <w:tcW w:w="4644" w:type="dxa"/>
          </w:tcPr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136" style="width:192.75pt;height:33.75pt">
                  <v:shadow on="t" opacity="52429f"/>
                  <v:textpath style="font-family:&quot;Arial Black&quot;;font-size:24pt;font-style:italic;v-text-kern:t" trim="t" fitpath="t" string="Выпрабаваннi"/>
                </v:shape>
              </w:pict>
            </w: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136" style="width:156pt;height:33.75pt">
                  <v:shadow on="t" opacity="52429f"/>
                  <v:textpath style="font-family:&quot;Arial Black&quot;;font-size:24pt;font-style:italic;v-text-kern:t" trim="t" fitpath="t" string="Вiншаваннi"/>
                </v:shape>
              </w:pict>
            </w:r>
          </w:p>
        </w:tc>
      </w:tr>
      <w:tr w:rsidR="0004354C" w:rsidTr="0004354C">
        <w:trPr>
          <w:trHeight w:val="3981"/>
        </w:trPr>
        <w:tc>
          <w:tcPr>
            <w:tcW w:w="4644" w:type="dxa"/>
          </w:tcPr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6" type="#_x0000_t136" style="width:256.5pt;height:33.75pt">
                  <v:fill r:id="rId6" o:title=""/>
                  <v:stroke r:id="rId6" o:title=""/>
                  <v:shadow on="t" opacity="52429f"/>
                  <v:textpath style="font-family:&quot;Arial Black&quot;;font-size:24pt;font-style:italic;v-text-kern:t" trim="t" fitpath="t" string="Дапамога птушкам"/>
                </v:shape>
              </w:pict>
            </w: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136" style="width:218.25pt;height:33.75pt">
                  <v:shadow on="t" opacity="52429f"/>
                  <v:textpath style="font-family:&quot;Arial Black&quot;;font-size:24pt;font-style:italic;v-text-kern:t" trim="t" fitpath="t" string="Лiсты ад сяброў"/>
                </v:shape>
              </w:pict>
            </w:r>
          </w:p>
        </w:tc>
      </w:tr>
      <w:tr w:rsidR="0004354C" w:rsidTr="0004354C">
        <w:trPr>
          <w:trHeight w:val="3981"/>
        </w:trPr>
        <w:tc>
          <w:tcPr>
            <w:tcW w:w="9300" w:type="dxa"/>
            <w:gridSpan w:val="2"/>
          </w:tcPr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4315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15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136" style="width:178.5pt;height:33.75pt">
                  <v:shadow on="t" opacity="52429f"/>
                  <v:textpath style="font-family:&quot;Arial Black&quot;;font-size:24pt;font-style:italic;v-text-kern:t" trim="t" fitpath="t" string="Крыжыванка"/>
                </v:shape>
              </w:pict>
            </w:r>
          </w:p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3"/>
              <w:gridCol w:w="633"/>
              <w:gridCol w:w="633"/>
              <w:gridCol w:w="633"/>
              <w:gridCol w:w="633"/>
              <w:gridCol w:w="633"/>
              <w:gridCol w:w="633"/>
            </w:tblGrid>
            <w:tr w:rsidR="0004354C" w:rsidTr="009F4A8E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04354C" w:rsidRDefault="0004354C" w:rsidP="000435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354C" w:rsidTr="009F4A8E">
              <w:trPr>
                <w:trHeight w:val="537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354C" w:rsidTr="009F4A8E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</w:tr>
            <w:tr w:rsidR="0004354C" w:rsidTr="009F4A8E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04354C" w:rsidTr="009F4A8E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633" w:type="dxa"/>
                  <w:tcBorders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04354C" w:rsidTr="009F4A8E">
              <w:trPr>
                <w:trHeight w:val="513"/>
                <w:jc w:val="center"/>
              </w:trPr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04354C" w:rsidTr="009F4A8E">
              <w:trPr>
                <w:trHeight w:val="537"/>
                <w:jc w:val="center"/>
              </w:trPr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</w:tcBorders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04354C" w:rsidRDefault="0004354C" w:rsidP="009F4A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04354C" w:rsidRDefault="0004354C" w:rsidP="009F4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Pr="004A12AA" w:rsidRDefault="0004354C" w:rsidP="009F4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b/>
                <w:sz w:val="28"/>
                <w:szCs w:val="28"/>
              </w:rPr>
              <w:t>Па гарызанталi: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лавек (якi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ветка (якая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ямля (якая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ябар (якi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ерой (якi?) ….</w:t>
            </w:r>
          </w:p>
          <w:p w:rsidR="0004354C" w:rsidRPr="004A12AA" w:rsidRDefault="0004354C" w:rsidP="009F4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b/>
                <w:sz w:val="28"/>
                <w:szCs w:val="28"/>
              </w:rPr>
              <w:t>Па вертыкалi: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 (якi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ястра (якая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iса (якая?) ….</w:t>
            </w: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4C" w:rsidRDefault="0004354C" w:rsidP="009F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ы для даведак: добры, родная, прыгожая, урадлiвая, надзейны, рыжая, мужны, дружны.</w:t>
            </w:r>
          </w:p>
        </w:tc>
      </w:tr>
    </w:tbl>
    <w:p w:rsidR="004A12AA" w:rsidRPr="00903294" w:rsidRDefault="00044315" w:rsidP="004A1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4315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9" type="#_x0000_t144" style="width:669.75pt;height:135.75pt" fillcolor="#d99594 [1941]">
            <v:shadow color="#868686"/>
            <v:textpath style="font-family:&quot;Arial Black&quot;;font-size:96pt" fitshape="t" trim="t" string="ПРЫМЕТНІК"/>
          </v:shape>
        </w:pict>
      </w:r>
      <w:bookmarkEnd w:id="0"/>
    </w:p>
    <w:sectPr w:rsidR="004A12AA" w:rsidRPr="00903294" w:rsidSect="00BB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885"/>
    <w:multiLevelType w:val="hybridMultilevel"/>
    <w:tmpl w:val="1098EE7C"/>
    <w:lvl w:ilvl="0" w:tplc="91C6F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5F8F"/>
    <w:multiLevelType w:val="hybridMultilevel"/>
    <w:tmpl w:val="210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6787B"/>
    <w:multiLevelType w:val="hybridMultilevel"/>
    <w:tmpl w:val="A75A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2CF1"/>
    <w:multiLevelType w:val="hybridMultilevel"/>
    <w:tmpl w:val="DEDE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C32EE"/>
    <w:multiLevelType w:val="hybridMultilevel"/>
    <w:tmpl w:val="7EC8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4FE4"/>
    <w:multiLevelType w:val="multilevel"/>
    <w:tmpl w:val="27D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D1ED3"/>
    <w:multiLevelType w:val="hybridMultilevel"/>
    <w:tmpl w:val="5E46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E20FB"/>
    <w:multiLevelType w:val="multilevel"/>
    <w:tmpl w:val="AC7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16683"/>
    <w:multiLevelType w:val="hybridMultilevel"/>
    <w:tmpl w:val="4230B248"/>
    <w:lvl w:ilvl="0" w:tplc="20CA5B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7BC7"/>
    <w:rsid w:val="0004354C"/>
    <w:rsid w:val="00044315"/>
    <w:rsid w:val="00057BC7"/>
    <w:rsid w:val="0010445D"/>
    <w:rsid w:val="00272822"/>
    <w:rsid w:val="003664FA"/>
    <w:rsid w:val="004404FB"/>
    <w:rsid w:val="00460B6D"/>
    <w:rsid w:val="004819FB"/>
    <w:rsid w:val="004A12AA"/>
    <w:rsid w:val="004A4BF0"/>
    <w:rsid w:val="005F1733"/>
    <w:rsid w:val="006D07BA"/>
    <w:rsid w:val="00903294"/>
    <w:rsid w:val="009B142E"/>
    <w:rsid w:val="009F532C"/>
    <w:rsid w:val="00A131A6"/>
    <w:rsid w:val="00A85354"/>
    <w:rsid w:val="00B16197"/>
    <w:rsid w:val="00B17FBA"/>
    <w:rsid w:val="00BB7DB0"/>
    <w:rsid w:val="00BC2727"/>
    <w:rsid w:val="00D92D44"/>
    <w:rsid w:val="00DB1631"/>
    <w:rsid w:val="00E75584"/>
    <w:rsid w:val="00F8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0"/>
  </w:style>
  <w:style w:type="paragraph" w:styleId="3">
    <w:name w:val="heading 3"/>
    <w:basedOn w:val="a"/>
    <w:link w:val="30"/>
    <w:uiPriority w:val="9"/>
    <w:qFormat/>
    <w:rsid w:val="0005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7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7BC7"/>
    <w:rPr>
      <w:i/>
      <w:iCs/>
    </w:rPr>
  </w:style>
  <w:style w:type="character" w:customStyle="1" w:styleId="apple-converted-space">
    <w:name w:val="apple-converted-space"/>
    <w:basedOn w:val="a0"/>
    <w:rsid w:val="00057BC7"/>
  </w:style>
  <w:style w:type="character" w:styleId="a5">
    <w:name w:val="Strong"/>
    <w:basedOn w:val="a0"/>
    <w:uiPriority w:val="22"/>
    <w:qFormat/>
    <w:rsid w:val="00057BC7"/>
    <w:rPr>
      <w:b/>
      <w:bCs/>
    </w:rPr>
  </w:style>
  <w:style w:type="character" w:styleId="a6">
    <w:name w:val="Hyperlink"/>
    <w:basedOn w:val="a0"/>
    <w:uiPriority w:val="99"/>
    <w:semiHidden/>
    <w:unhideWhenUsed/>
    <w:rsid w:val="00057B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7BC7"/>
    <w:pPr>
      <w:ind w:left="720"/>
      <w:contextualSpacing/>
    </w:pPr>
  </w:style>
  <w:style w:type="table" w:styleId="aa">
    <w:name w:val="Table Grid"/>
    <w:basedOn w:val="a1"/>
    <w:uiPriority w:val="59"/>
    <w:rsid w:val="0090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3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212817473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726534383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</w:divsChild>
    </w:div>
    <w:div w:id="144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585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1840727469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  <w:div w:id="312952021">
          <w:blockQuote w:val="1"/>
          <w:marLeft w:val="750"/>
          <w:marRight w:val="150"/>
          <w:marTop w:val="150"/>
          <w:marBottom w:val="150"/>
          <w:divBdr>
            <w:top w:val="single" w:sz="6" w:space="4" w:color="BCBEC7"/>
            <w:left w:val="single" w:sz="6" w:space="31" w:color="BCBEC7"/>
            <w:bottom w:val="single" w:sz="6" w:space="4" w:color="BCBEC7"/>
            <w:right w:val="single" w:sz="6" w:space="4" w:color="BCBE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0F1A-4EFA-40DC-804D-BB84B68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3-14T05:27:00Z</cp:lastPrinted>
  <dcterms:created xsi:type="dcterms:W3CDTF">2017-03-12T11:15:00Z</dcterms:created>
  <dcterms:modified xsi:type="dcterms:W3CDTF">2017-04-27T04:16:00Z</dcterms:modified>
</cp:coreProperties>
</file>